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3222" w14:textId="77777777" w:rsidR="007616F1" w:rsidRDefault="007616F1" w:rsidP="00300D55">
      <w:pPr>
        <w:rPr>
          <w:szCs w:val="36"/>
        </w:rPr>
      </w:pPr>
    </w:p>
    <w:p w14:paraId="5B30ECDC" w14:textId="77777777" w:rsidR="006361B0" w:rsidRDefault="006361B0" w:rsidP="00300D55">
      <w:pPr>
        <w:rPr>
          <w:szCs w:val="36"/>
        </w:rPr>
      </w:pPr>
    </w:p>
    <w:p w14:paraId="128E8E1F" w14:textId="77777777" w:rsidR="006361B0" w:rsidRDefault="006361B0" w:rsidP="00300D55">
      <w:pPr>
        <w:rPr>
          <w:szCs w:val="36"/>
        </w:rPr>
      </w:pPr>
    </w:p>
    <w:p w14:paraId="0D012556" w14:textId="77777777" w:rsidR="007616F1" w:rsidRPr="006218CA" w:rsidRDefault="006218CA" w:rsidP="006218CA">
      <w:pPr>
        <w:jc w:val="center"/>
        <w:rPr>
          <w:b/>
          <w:szCs w:val="36"/>
        </w:rPr>
      </w:pPr>
      <w:r w:rsidRPr="006218CA">
        <w:rPr>
          <w:b/>
          <w:szCs w:val="36"/>
        </w:rPr>
        <w:t>NOTICE</w:t>
      </w:r>
    </w:p>
    <w:p w14:paraId="000205C6" w14:textId="77777777" w:rsidR="00D76A00" w:rsidRDefault="00D76A00" w:rsidP="00300D55">
      <w:pPr>
        <w:rPr>
          <w:szCs w:val="36"/>
        </w:rPr>
      </w:pPr>
    </w:p>
    <w:p w14:paraId="68A432E0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OPEN MEETING</w:t>
      </w:r>
    </w:p>
    <w:p w14:paraId="7E40B32F" w14:textId="77777777" w:rsidR="006A753E" w:rsidRPr="006A753E" w:rsidRDefault="006A753E" w:rsidP="006B7E6F">
      <w:pPr>
        <w:jc w:val="center"/>
        <w:rPr>
          <w:b/>
          <w:szCs w:val="36"/>
        </w:rPr>
      </w:pPr>
      <w:r w:rsidRPr="006A753E">
        <w:rPr>
          <w:b/>
          <w:szCs w:val="36"/>
        </w:rPr>
        <w:t>CLINTON COUNTY BOARD OF</w:t>
      </w:r>
      <w:r w:rsidR="006B7E6F">
        <w:rPr>
          <w:b/>
          <w:szCs w:val="36"/>
        </w:rPr>
        <w:t xml:space="preserve"> </w:t>
      </w:r>
      <w:r w:rsidRPr="006A753E">
        <w:rPr>
          <w:b/>
          <w:szCs w:val="36"/>
        </w:rPr>
        <w:t>CANVASSERS</w:t>
      </w:r>
    </w:p>
    <w:p w14:paraId="13270AC9" w14:textId="77777777" w:rsidR="006A753E" w:rsidRPr="006A753E" w:rsidRDefault="006A753E" w:rsidP="006B7E6F">
      <w:pPr>
        <w:jc w:val="center"/>
        <w:rPr>
          <w:b/>
          <w:szCs w:val="36"/>
        </w:rPr>
      </w:pPr>
    </w:p>
    <w:p w14:paraId="5BD58C79" w14:textId="77777777" w:rsidR="006A753E" w:rsidRPr="006A753E" w:rsidRDefault="006A753E" w:rsidP="006A753E">
      <w:pPr>
        <w:rPr>
          <w:b/>
          <w:szCs w:val="36"/>
        </w:rPr>
      </w:pPr>
    </w:p>
    <w:p w14:paraId="2A7AD46D" w14:textId="78DADE0E" w:rsidR="006A753E" w:rsidRPr="006A753E" w:rsidRDefault="006A753E" w:rsidP="006A753E">
      <w:pPr>
        <w:rPr>
          <w:szCs w:val="36"/>
        </w:rPr>
      </w:pPr>
      <w:r w:rsidRPr="006A753E">
        <w:rPr>
          <w:szCs w:val="36"/>
        </w:rPr>
        <w:t xml:space="preserve">The Clinton County Board of Canvassers will meet on </w:t>
      </w:r>
      <w:r w:rsidR="00C42A2A">
        <w:rPr>
          <w:szCs w:val="36"/>
        </w:rPr>
        <w:t>Wednesday</w:t>
      </w:r>
      <w:r w:rsidR="002A501B">
        <w:rPr>
          <w:szCs w:val="36"/>
        </w:rPr>
        <w:t xml:space="preserve">, </w:t>
      </w:r>
      <w:r w:rsidR="0084346C">
        <w:rPr>
          <w:szCs w:val="36"/>
        </w:rPr>
        <w:t>August</w:t>
      </w:r>
      <w:r w:rsidR="006361B0">
        <w:rPr>
          <w:szCs w:val="36"/>
        </w:rPr>
        <w:t xml:space="preserve"> </w:t>
      </w:r>
      <w:r w:rsidR="0084346C">
        <w:rPr>
          <w:szCs w:val="36"/>
        </w:rPr>
        <w:t>6</w:t>
      </w:r>
      <w:r w:rsidR="00461D1D">
        <w:rPr>
          <w:szCs w:val="36"/>
        </w:rPr>
        <w:t>,</w:t>
      </w:r>
      <w:r w:rsidR="006361B0">
        <w:rPr>
          <w:szCs w:val="36"/>
        </w:rPr>
        <w:t xml:space="preserve"> 202</w:t>
      </w:r>
      <w:r w:rsidR="00461D1D">
        <w:rPr>
          <w:szCs w:val="36"/>
        </w:rPr>
        <w:t>5</w:t>
      </w:r>
      <w:r w:rsidR="00852B76">
        <w:rPr>
          <w:szCs w:val="36"/>
        </w:rPr>
        <w:t xml:space="preserve"> </w:t>
      </w:r>
      <w:r w:rsidR="00496335">
        <w:rPr>
          <w:szCs w:val="36"/>
        </w:rPr>
        <w:t xml:space="preserve">at </w:t>
      </w:r>
      <w:r w:rsidR="00C42A2A">
        <w:rPr>
          <w:szCs w:val="36"/>
        </w:rPr>
        <w:t>1</w:t>
      </w:r>
      <w:r w:rsidRPr="006A753E">
        <w:rPr>
          <w:szCs w:val="36"/>
        </w:rPr>
        <w:t>:</w:t>
      </w:r>
      <w:r w:rsidR="00461D1D">
        <w:rPr>
          <w:szCs w:val="36"/>
        </w:rPr>
        <w:t>30</w:t>
      </w:r>
      <w:r w:rsidRPr="006A753E">
        <w:rPr>
          <w:szCs w:val="36"/>
        </w:rPr>
        <w:t xml:space="preserve"> </w:t>
      </w:r>
      <w:r w:rsidR="00C42A2A">
        <w:rPr>
          <w:szCs w:val="36"/>
        </w:rPr>
        <w:t>p</w:t>
      </w:r>
      <w:r w:rsidRPr="006A753E">
        <w:rPr>
          <w:szCs w:val="36"/>
        </w:rPr>
        <w:t xml:space="preserve">.m., to </w:t>
      </w:r>
      <w:r w:rsidR="005F4123">
        <w:rPr>
          <w:szCs w:val="36"/>
        </w:rPr>
        <w:t xml:space="preserve">Canvass the </w:t>
      </w:r>
      <w:r w:rsidR="0084346C">
        <w:rPr>
          <w:szCs w:val="36"/>
        </w:rPr>
        <w:t>August</w:t>
      </w:r>
      <w:r w:rsidR="006361B0">
        <w:rPr>
          <w:szCs w:val="36"/>
        </w:rPr>
        <w:t xml:space="preserve"> </w:t>
      </w:r>
      <w:r w:rsidR="0084346C">
        <w:rPr>
          <w:szCs w:val="36"/>
        </w:rPr>
        <w:t>5</w:t>
      </w:r>
      <w:r w:rsidR="006361B0">
        <w:rPr>
          <w:szCs w:val="36"/>
        </w:rPr>
        <w:t>, 202</w:t>
      </w:r>
      <w:r w:rsidR="00461D1D">
        <w:rPr>
          <w:szCs w:val="36"/>
        </w:rPr>
        <w:t>5</w:t>
      </w:r>
      <w:r w:rsidR="005F4123">
        <w:rPr>
          <w:szCs w:val="36"/>
        </w:rPr>
        <w:t xml:space="preserve"> </w:t>
      </w:r>
      <w:r w:rsidR="00C42A2A">
        <w:rPr>
          <w:szCs w:val="36"/>
        </w:rPr>
        <w:t>Special</w:t>
      </w:r>
      <w:r w:rsidR="002A501B">
        <w:rPr>
          <w:szCs w:val="36"/>
        </w:rPr>
        <w:t xml:space="preserve"> Election R</w:t>
      </w:r>
      <w:r w:rsidR="00CB52F3">
        <w:rPr>
          <w:szCs w:val="36"/>
        </w:rPr>
        <w:t>esults</w:t>
      </w:r>
      <w:r w:rsidR="00C42A2A">
        <w:rPr>
          <w:szCs w:val="36"/>
        </w:rPr>
        <w:t>.</w:t>
      </w:r>
      <w:r w:rsidR="00CB52F3">
        <w:rPr>
          <w:szCs w:val="36"/>
        </w:rPr>
        <w:t xml:space="preserve"> </w:t>
      </w:r>
    </w:p>
    <w:p w14:paraId="4534249A" w14:textId="77777777" w:rsidR="006A753E" w:rsidRDefault="006A753E" w:rsidP="006A753E">
      <w:pPr>
        <w:rPr>
          <w:szCs w:val="36"/>
        </w:rPr>
      </w:pPr>
    </w:p>
    <w:p w14:paraId="7BE4B975" w14:textId="77777777" w:rsidR="00CB52F3" w:rsidRPr="006A753E" w:rsidRDefault="00CB52F3" w:rsidP="006A753E">
      <w:pPr>
        <w:rPr>
          <w:szCs w:val="36"/>
        </w:rPr>
      </w:pPr>
    </w:p>
    <w:p w14:paraId="2640AA06" w14:textId="31C59AB4" w:rsidR="006218CA" w:rsidRDefault="006B7E6F" w:rsidP="006A753E">
      <w:pPr>
        <w:rPr>
          <w:szCs w:val="36"/>
        </w:rPr>
      </w:pPr>
      <w:r>
        <w:rPr>
          <w:szCs w:val="36"/>
        </w:rPr>
        <w:t xml:space="preserve">Posted: </w:t>
      </w:r>
      <w:r w:rsidR="0084346C">
        <w:rPr>
          <w:szCs w:val="36"/>
        </w:rPr>
        <w:t>7</w:t>
      </w:r>
      <w:r w:rsidR="006361B0">
        <w:rPr>
          <w:szCs w:val="36"/>
        </w:rPr>
        <w:t>/</w:t>
      </w:r>
      <w:r w:rsidR="0084346C">
        <w:rPr>
          <w:szCs w:val="36"/>
        </w:rPr>
        <w:t>8</w:t>
      </w:r>
      <w:r w:rsidR="006361B0">
        <w:rPr>
          <w:szCs w:val="36"/>
        </w:rPr>
        <w:t>/202</w:t>
      </w:r>
      <w:r w:rsidR="00461D1D">
        <w:rPr>
          <w:szCs w:val="36"/>
        </w:rPr>
        <w:t>5</w:t>
      </w:r>
      <w:r w:rsidR="006361B0">
        <w:rPr>
          <w:szCs w:val="36"/>
        </w:rPr>
        <w:t xml:space="preserve"> </w:t>
      </w:r>
      <w:r w:rsidR="00B16A77" w:rsidRPr="00C42A2A">
        <w:rPr>
          <w:szCs w:val="36"/>
        </w:rPr>
        <w:t xml:space="preserve">@ </w:t>
      </w:r>
      <w:r w:rsidR="0084346C">
        <w:rPr>
          <w:szCs w:val="36"/>
        </w:rPr>
        <w:t>3</w:t>
      </w:r>
      <w:r w:rsidR="00C42A2A" w:rsidRPr="00C42A2A">
        <w:rPr>
          <w:szCs w:val="36"/>
        </w:rPr>
        <w:t>:</w:t>
      </w:r>
      <w:r w:rsidR="0084346C">
        <w:rPr>
          <w:szCs w:val="36"/>
        </w:rPr>
        <w:t>0</w:t>
      </w:r>
      <w:r w:rsidR="001E11E5">
        <w:rPr>
          <w:szCs w:val="36"/>
        </w:rPr>
        <w:t>0</w:t>
      </w:r>
      <w:r w:rsidR="00B16A77" w:rsidRPr="00C42A2A">
        <w:rPr>
          <w:szCs w:val="36"/>
        </w:rPr>
        <w:t xml:space="preserve"> </w:t>
      </w:r>
      <w:r w:rsidR="0084346C">
        <w:rPr>
          <w:szCs w:val="36"/>
        </w:rPr>
        <w:t>p</w:t>
      </w:r>
      <w:r w:rsidR="00B16A77" w:rsidRPr="00C42A2A">
        <w:rPr>
          <w:szCs w:val="36"/>
        </w:rPr>
        <w:t>.m.</w:t>
      </w:r>
    </w:p>
    <w:p w14:paraId="19C75DFB" w14:textId="7D8AADF9" w:rsidR="006218CA" w:rsidRDefault="00FD52E0" w:rsidP="006A753E">
      <w:pPr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363F" wp14:editId="7C3D8AAF">
                <wp:simplePos x="0" y="0"/>
                <wp:positionH relativeFrom="column">
                  <wp:posOffset>-219075</wp:posOffset>
                </wp:positionH>
                <wp:positionV relativeFrom="paragraph">
                  <wp:posOffset>144145</wp:posOffset>
                </wp:positionV>
                <wp:extent cx="2867025" cy="542925"/>
                <wp:effectExtent l="0" t="0" r="9525" b="9525"/>
                <wp:wrapNone/>
                <wp:docPr id="209350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9B69B" w14:textId="7A95FFA5" w:rsidR="00FD52E0" w:rsidRDefault="00FD52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9A20C" wp14:editId="428CC162">
                                  <wp:extent cx="2677795" cy="387350"/>
                                  <wp:effectExtent l="0" t="0" r="8255" b="0"/>
                                  <wp:docPr id="1298947456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8947456" name="Picture 2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136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5pt;margin-top:11.35pt;width:225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2DLAIAAFQEAAAOAAAAZHJzL2Uyb0RvYy54bWysVEtv2zAMvg/YfxB0X+x4Sdo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" fillcolor="white [3201]" stroked="f" strokeweight=".5pt">
                <v:textbox>
                  <w:txbxContent>
                    <w:p w14:paraId="57C9B69B" w14:textId="7A95FFA5" w:rsidR="00FD52E0" w:rsidRDefault="00FD52E0">
                      <w:r>
                        <w:rPr>
                          <w:noProof/>
                        </w:rPr>
                        <w:drawing>
                          <wp:inline distT="0" distB="0" distL="0" distR="0" wp14:anchorId="3C39A20C" wp14:editId="428CC162">
                            <wp:extent cx="2677795" cy="387350"/>
                            <wp:effectExtent l="0" t="0" r="8255" b="0"/>
                            <wp:docPr id="1298947456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8947456" name="Picture 2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6D29B2" w14:textId="0571BA38" w:rsidR="006A753E" w:rsidRPr="006A753E" w:rsidRDefault="006A753E" w:rsidP="006A753E">
      <w:pPr>
        <w:rPr>
          <w:szCs w:val="36"/>
        </w:rPr>
      </w:pPr>
    </w:p>
    <w:p w14:paraId="14D2E67B" w14:textId="77777777" w:rsidR="001E11E5" w:rsidRDefault="001E11E5" w:rsidP="006A753E">
      <w:pPr>
        <w:rPr>
          <w:szCs w:val="36"/>
        </w:rPr>
      </w:pPr>
    </w:p>
    <w:p w14:paraId="46E55E64" w14:textId="492104D3" w:rsidR="006218CA" w:rsidRDefault="006361B0" w:rsidP="006A753E">
      <w:pPr>
        <w:rPr>
          <w:szCs w:val="36"/>
        </w:rPr>
      </w:pPr>
      <w:r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862FC2A" w14:textId="7D1E6809" w:rsidR="006A753E" w:rsidRDefault="006361B0" w:rsidP="006A753E">
      <w:pPr>
        <w:rPr>
          <w:rFonts w:cs="Tahoma"/>
          <w:szCs w:val="24"/>
        </w:rPr>
      </w:pPr>
      <w:r>
        <w:rPr>
          <w:rFonts w:cs="Tahoma"/>
          <w:szCs w:val="24"/>
        </w:rPr>
        <w:t>Debra A. Sutherland</w:t>
      </w:r>
    </w:p>
    <w:p w14:paraId="56B781C6" w14:textId="21488387" w:rsidR="006361B0" w:rsidRPr="00C42A2A" w:rsidRDefault="006361B0" w:rsidP="006A753E">
      <w:pPr>
        <w:rPr>
          <w:rFonts w:ascii="Brush Script MT" w:hAnsi="Brush Script MT"/>
          <w:szCs w:val="24"/>
        </w:rPr>
      </w:pPr>
      <w:r>
        <w:rPr>
          <w:rFonts w:cs="Tahoma"/>
          <w:szCs w:val="24"/>
        </w:rPr>
        <w:t>Clinton County Clerk/Register of Deeds</w:t>
      </w:r>
    </w:p>
    <w:p w14:paraId="3870CF4B" w14:textId="07C2A819" w:rsidR="006218CA" w:rsidRPr="00C42A2A" w:rsidRDefault="006218CA" w:rsidP="006A753E">
      <w:pPr>
        <w:rPr>
          <w:szCs w:val="24"/>
        </w:rPr>
      </w:pPr>
    </w:p>
    <w:p w14:paraId="5ACD49A2" w14:textId="77777777" w:rsidR="00DD60C0" w:rsidRDefault="00DD60C0" w:rsidP="006D178B">
      <w:pPr>
        <w:rPr>
          <w:szCs w:val="36"/>
        </w:rPr>
      </w:pPr>
    </w:p>
    <w:sectPr w:rsidR="00DD60C0">
      <w:headerReference w:type="default" r:id="rId9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21EF" w14:textId="77777777" w:rsidR="00D63BF5" w:rsidRDefault="00D63BF5">
      <w:r>
        <w:separator/>
      </w:r>
    </w:p>
  </w:endnote>
  <w:endnote w:type="continuationSeparator" w:id="0">
    <w:p w14:paraId="78B8761E" w14:textId="77777777" w:rsidR="00D63BF5" w:rsidRDefault="00D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C071" w14:textId="77777777" w:rsidR="00D63BF5" w:rsidRDefault="00D63BF5">
      <w:r>
        <w:separator/>
      </w:r>
    </w:p>
  </w:footnote>
  <w:footnote w:type="continuationSeparator" w:id="0">
    <w:p w14:paraId="0268FCD1" w14:textId="77777777" w:rsidR="00D63BF5" w:rsidRDefault="00D6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2858"/>
      <w:gridCol w:w="3079"/>
    </w:tblGrid>
    <w:tr w:rsidR="00AA54A4" w14:paraId="00B39C01" w14:textId="77777777" w:rsidTr="00483418">
      <w:tc>
        <w:tcPr>
          <w:tcW w:w="9576" w:type="dxa"/>
          <w:gridSpan w:val="3"/>
        </w:tcPr>
        <w:p w14:paraId="2A2F0676" w14:textId="77777777" w:rsidR="00C14E23" w:rsidRPr="000210B9" w:rsidRDefault="00C14E23" w:rsidP="00C14E23">
          <w:pPr>
            <w:jc w:val="center"/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</w:pP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Clinton County Clerk </w:t>
          </w:r>
          <w:r w:rsidRPr="000210B9">
            <w:rPr>
              <w:rFonts w:ascii="Arial" w:hAnsi="Arial" w:cs="Arial"/>
              <w:b/>
              <w:bCs/>
              <w:noProof/>
              <w:color w:val="000000" w:themeColor="text1"/>
              <w:sz w:val="36"/>
              <w:szCs w:val="22"/>
            </w:rPr>
            <w:t>~</w:t>
          </w:r>
          <w:r w:rsidRPr="000210B9">
            <w:rPr>
              <w:rFonts w:ascii="Arial" w:hAnsi="Arial" w:cs="Arial"/>
              <w:b/>
              <w:bCs/>
              <w:color w:val="000000" w:themeColor="text1"/>
              <w:sz w:val="36"/>
              <w:szCs w:val="22"/>
            </w:rPr>
            <w:t xml:space="preserve"> Register of Deeds</w:t>
          </w:r>
        </w:p>
        <w:p w14:paraId="6917B0A3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36"/>
              <w:szCs w:val="18"/>
            </w:rPr>
          </w:pPr>
          <w:r w:rsidRPr="000210B9">
            <w:rPr>
              <w:rFonts w:ascii="Arial" w:hAnsi="Arial" w:cs="Arial"/>
              <w:bCs/>
              <w:color w:val="000000" w:themeColor="text1"/>
              <w:sz w:val="36"/>
              <w:szCs w:val="18"/>
            </w:rPr>
            <w:t>Debra A. Sutherland</w:t>
          </w:r>
        </w:p>
        <w:p w14:paraId="4CE039E7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 w:val="8"/>
              <w:szCs w:val="2"/>
            </w:rPr>
          </w:pPr>
        </w:p>
        <w:p w14:paraId="511A20D8" w14:textId="77777777" w:rsidR="00C14E23" w:rsidRPr="000210B9" w:rsidRDefault="00C14E23" w:rsidP="00C14E23">
          <w:pPr>
            <w:pStyle w:val="Header"/>
            <w:jc w:val="center"/>
            <w:rPr>
              <w:rFonts w:ascii="Arial" w:hAnsi="Arial" w:cs="Arial"/>
              <w:bCs/>
              <w:color w:val="000000" w:themeColor="text1"/>
              <w:szCs w:val="12"/>
            </w:rPr>
          </w:pPr>
          <w:r w:rsidRPr="000210B9">
            <w:rPr>
              <w:rFonts w:ascii="Arial" w:hAnsi="Arial" w:cs="Arial"/>
              <w:bCs/>
              <w:color w:val="000000" w:themeColor="text1"/>
              <w:szCs w:val="12"/>
            </w:rPr>
            <w:t>Stephanie Dush, Chief Deputy Clerk/Register of Deeds</w:t>
          </w:r>
        </w:p>
        <w:p w14:paraId="729607BC" w14:textId="77777777" w:rsidR="006C43C1" w:rsidRPr="006C43C1" w:rsidRDefault="006C43C1" w:rsidP="006C43C1">
          <w:pPr>
            <w:jc w:val="center"/>
            <w:rPr>
              <w:rFonts w:ascii="Wingdings" w:hAnsi="Wingdings"/>
              <w:color w:val="000000"/>
              <w:sz w:val="18"/>
            </w:rPr>
          </w:pPr>
        </w:p>
      </w:tc>
    </w:tr>
    <w:tr w:rsidR="00D63BF5" w14:paraId="7EB47E0B" w14:textId="77777777" w:rsidTr="0057799D">
      <w:tc>
        <w:tcPr>
          <w:tcW w:w="3528" w:type="dxa"/>
        </w:tcPr>
        <w:p w14:paraId="05748AA3" w14:textId="77777777" w:rsidR="00AA54A4" w:rsidRDefault="00AA54A4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62F75280" w14:textId="77777777" w:rsidR="00103F4D" w:rsidRDefault="00103F4D" w:rsidP="00D63BF5">
          <w:pPr>
            <w:pStyle w:val="Header"/>
            <w:rPr>
              <w:rFonts w:ascii="Arial" w:hAnsi="Arial" w:cs="Arial"/>
              <w:b/>
              <w:sz w:val="18"/>
              <w:szCs w:val="17"/>
            </w:rPr>
          </w:pPr>
        </w:p>
        <w:p w14:paraId="4524E22F" w14:textId="77777777" w:rsidR="00D63BF5" w:rsidRPr="00AA54A4" w:rsidRDefault="00D63BF5" w:rsidP="00D63BF5">
          <w:pPr>
            <w:pStyle w:val="Header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County Clerk</w:t>
          </w:r>
        </w:p>
        <w:p w14:paraId="3305EBF5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0539E967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600</w:t>
          </w:r>
        </w:p>
        <w:p w14:paraId="19BBCE44" w14:textId="77777777" w:rsidR="00D63BF5" w:rsidRPr="00AA54A4" w:rsidRDefault="00D63BF5" w:rsidP="00D63BF5">
          <w:pPr>
            <w:pStyle w:val="Header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54E4C2DF" w14:textId="77777777" w:rsidR="00D63BF5" w:rsidRPr="00BE2384" w:rsidRDefault="00D63BF5" w:rsidP="00D63BF5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140 Fax (989) 227-6421</w:t>
          </w:r>
        </w:p>
      </w:tc>
      <w:bookmarkStart w:id="0" w:name="_MON_975833628"/>
      <w:bookmarkEnd w:id="0"/>
      <w:tc>
        <w:tcPr>
          <w:tcW w:w="2880" w:type="dxa"/>
        </w:tcPr>
        <w:p w14:paraId="6714B961" w14:textId="77777777" w:rsidR="00D63BF5" w:rsidRPr="008F6AA9" w:rsidRDefault="006C43C1" w:rsidP="00AA54A4">
          <w:pPr>
            <w:pStyle w:val="Header"/>
            <w:jc w:val="center"/>
            <w:rPr>
              <w:rFonts w:ascii="Arial" w:hAnsi="Arial"/>
              <w:sz w:val="32"/>
            </w:rPr>
          </w:pPr>
          <w:r>
            <w:rPr>
              <w:rFonts w:ascii="Wingdings" w:hAnsi="Wingdings"/>
              <w:color w:val="000000"/>
            </w:rPr>
            <w:object w:dxaOrig="2160" w:dyaOrig="2160" w14:anchorId="6B2C9A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08pt" fillcolor="window">
                <v:imagedata r:id="rId1" o:title=""/>
              </v:shape>
              <o:OLEObject Type="Embed" ProgID="Word.Picture.8" ShapeID="_x0000_i1025" DrawAspect="Content" ObjectID="_1813491021" r:id="rId2"/>
            </w:object>
          </w:r>
        </w:p>
      </w:tc>
      <w:tc>
        <w:tcPr>
          <w:tcW w:w="3168" w:type="dxa"/>
        </w:tcPr>
        <w:p w14:paraId="2118AC4F" w14:textId="77777777" w:rsidR="00AA54A4" w:rsidRDefault="00AA54A4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4A972605" w14:textId="77777777" w:rsidR="00103F4D" w:rsidRDefault="00103F4D" w:rsidP="00D63BF5">
          <w:pPr>
            <w:pStyle w:val="Header"/>
            <w:jc w:val="right"/>
            <w:rPr>
              <w:rFonts w:ascii="Arial" w:hAnsi="Arial" w:cs="Arial"/>
              <w:b/>
              <w:sz w:val="18"/>
              <w:szCs w:val="17"/>
            </w:rPr>
          </w:pPr>
        </w:p>
        <w:p w14:paraId="239A670F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b/>
              <w:sz w:val="22"/>
              <w:szCs w:val="17"/>
            </w:rPr>
          </w:pPr>
          <w:r w:rsidRPr="00AA54A4">
            <w:rPr>
              <w:rFonts w:ascii="Arial" w:hAnsi="Arial" w:cs="Arial"/>
              <w:b/>
              <w:sz w:val="22"/>
              <w:szCs w:val="17"/>
            </w:rPr>
            <w:t>Register of Deeds</w:t>
          </w:r>
        </w:p>
        <w:p w14:paraId="75706ABC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Courthouse</w:t>
          </w:r>
        </w:p>
        <w:p w14:paraId="74BBA8A7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100 E. State St., Suite 2500</w:t>
          </w:r>
        </w:p>
        <w:p w14:paraId="5E420055" w14:textId="77777777" w:rsidR="00D63BF5" w:rsidRPr="00AA54A4" w:rsidRDefault="00D63BF5" w:rsidP="00D63BF5">
          <w:pPr>
            <w:pStyle w:val="Header"/>
            <w:jc w:val="right"/>
            <w:rPr>
              <w:rFonts w:ascii="Arial" w:hAnsi="Arial" w:cs="Arial"/>
              <w:sz w:val="18"/>
              <w:szCs w:val="17"/>
            </w:rPr>
          </w:pPr>
          <w:r w:rsidRPr="00AA54A4">
            <w:rPr>
              <w:rFonts w:ascii="Arial" w:hAnsi="Arial" w:cs="Arial"/>
              <w:sz w:val="18"/>
              <w:szCs w:val="17"/>
            </w:rPr>
            <w:t>St. Johns, MI 48879</w:t>
          </w:r>
        </w:p>
        <w:p w14:paraId="2513ABDA" w14:textId="77777777" w:rsidR="00D63BF5" w:rsidRDefault="00D63BF5" w:rsidP="00D63BF5">
          <w:pPr>
            <w:jc w:val="right"/>
            <w:rPr>
              <w:rFonts w:ascii="Wingdings" w:hAnsi="Wingdings"/>
              <w:color w:val="000000"/>
            </w:rPr>
          </w:pPr>
          <w:r w:rsidRPr="00AA54A4">
            <w:rPr>
              <w:rFonts w:ascii="Arial" w:hAnsi="Arial" w:cs="Arial"/>
              <w:sz w:val="18"/>
              <w:szCs w:val="17"/>
            </w:rPr>
            <w:t>(989) 224-5270 Fax (989) 227-</w:t>
          </w:r>
          <w:r w:rsidR="00DD22A5" w:rsidRPr="00AA54A4">
            <w:rPr>
              <w:rFonts w:ascii="Arial" w:hAnsi="Arial" w:cs="Arial"/>
              <w:sz w:val="18"/>
              <w:szCs w:val="17"/>
            </w:rPr>
            <w:t>6473</w:t>
          </w:r>
        </w:p>
      </w:tc>
    </w:tr>
  </w:tbl>
  <w:p w14:paraId="6D546082" w14:textId="77777777" w:rsidR="00D63BF5" w:rsidRDefault="00D63BF5" w:rsidP="00BE2384">
    <w:pPr>
      <w:pStyle w:val="Header"/>
      <w:tabs>
        <w:tab w:val="left" w:pos="696"/>
        <w:tab w:val="center" w:pos="4680"/>
      </w:tabs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A1748"/>
    <w:multiLevelType w:val="hybridMultilevel"/>
    <w:tmpl w:val="93EC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323"/>
    <w:multiLevelType w:val="singleLevel"/>
    <w:tmpl w:val="1456A924"/>
    <w:lvl w:ilvl="0">
      <w:start w:val="10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 w16cid:durableId="1957172071">
    <w:abstractNumId w:val="1"/>
  </w:num>
  <w:num w:numId="2" w16cid:durableId="20626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DE"/>
    <w:rsid w:val="000135F0"/>
    <w:rsid w:val="000754DE"/>
    <w:rsid w:val="000C18DC"/>
    <w:rsid w:val="000D5E15"/>
    <w:rsid w:val="000F0FF7"/>
    <w:rsid w:val="00103F4D"/>
    <w:rsid w:val="00121199"/>
    <w:rsid w:val="00126A94"/>
    <w:rsid w:val="00140E41"/>
    <w:rsid w:val="00144003"/>
    <w:rsid w:val="001E11E5"/>
    <w:rsid w:val="0022547D"/>
    <w:rsid w:val="00255D37"/>
    <w:rsid w:val="00287207"/>
    <w:rsid w:val="002A04B2"/>
    <w:rsid w:val="002A501B"/>
    <w:rsid w:val="00300D55"/>
    <w:rsid w:val="00332642"/>
    <w:rsid w:val="003715C5"/>
    <w:rsid w:val="003A760C"/>
    <w:rsid w:val="003B2BF1"/>
    <w:rsid w:val="003B4497"/>
    <w:rsid w:val="0045367C"/>
    <w:rsid w:val="00454F9A"/>
    <w:rsid w:val="00461D1D"/>
    <w:rsid w:val="004737AF"/>
    <w:rsid w:val="00481012"/>
    <w:rsid w:val="00490CD0"/>
    <w:rsid w:val="00496335"/>
    <w:rsid w:val="004B009A"/>
    <w:rsid w:val="004E1DD6"/>
    <w:rsid w:val="004F0D64"/>
    <w:rsid w:val="00512832"/>
    <w:rsid w:val="0057799D"/>
    <w:rsid w:val="005D79D8"/>
    <w:rsid w:val="005E322D"/>
    <w:rsid w:val="005F4123"/>
    <w:rsid w:val="006218CA"/>
    <w:rsid w:val="00634D67"/>
    <w:rsid w:val="006361B0"/>
    <w:rsid w:val="0066379D"/>
    <w:rsid w:val="00666E5C"/>
    <w:rsid w:val="006A753E"/>
    <w:rsid w:val="006B7E6F"/>
    <w:rsid w:val="006C43C1"/>
    <w:rsid w:val="006D1176"/>
    <w:rsid w:val="006D178B"/>
    <w:rsid w:val="00712E28"/>
    <w:rsid w:val="007616F1"/>
    <w:rsid w:val="007835DA"/>
    <w:rsid w:val="007943C1"/>
    <w:rsid w:val="007A0D8B"/>
    <w:rsid w:val="00806E1E"/>
    <w:rsid w:val="0084346C"/>
    <w:rsid w:val="00852B76"/>
    <w:rsid w:val="0086165C"/>
    <w:rsid w:val="0086648B"/>
    <w:rsid w:val="008B1338"/>
    <w:rsid w:val="008B454B"/>
    <w:rsid w:val="008F6AA9"/>
    <w:rsid w:val="009144A2"/>
    <w:rsid w:val="00924F3A"/>
    <w:rsid w:val="00927D13"/>
    <w:rsid w:val="009338F5"/>
    <w:rsid w:val="00987A1F"/>
    <w:rsid w:val="00994D10"/>
    <w:rsid w:val="009965D5"/>
    <w:rsid w:val="00A35CA5"/>
    <w:rsid w:val="00A70A97"/>
    <w:rsid w:val="00A9108B"/>
    <w:rsid w:val="00AA54A4"/>
    <w:rsid w:val="00AA7132"/>
    <w:rsid w:val="00AC2F04"/>
    <w:rsid w:val="00AC5047"/>
    <w:rsid w:val="00AE3CBB"/>
    <w:rsid w:val="00B16A77"/>
    <w:rsid w:val="00B30D7C"/>
    <w:rsid w:val="00BE2384"/>
    <w:rsid w:val="00C14E23"/>
    <w:rsid w:val="00C42A2A"/>
    <w:rsid w:val="00C926FA"/>
    <w:rsid w:val="00CB527C"/>
    <w:rsid w:val="00CB52F3"/>
    <w:rsid w:val="00D02C03"/>
    <w:rsid w:val="00D034E1"/>
    <w:rsid w:val="00D263A3"/>
    <w:rsid w:val="00D34B95"/>
    <w:rsid w:val="00D63BF5"/>
    <w:rsid w:val="00D63D5C"/>
    <w:rsid w:val="00D73AAE"/>
    <w:rsid w:val="00D76A00"/>
    <w:rsid w:val="00DC6101"/>
    <w:rsid w:val="00DD22A5"/>
    <w:rsid w:val="00DD60C0"/>
    <w:rsid w:val="00E0264A"/>
    <w:rsid w:val="00E453CE"/>
    <w:rsid w:val="00E65049"/>
    <w:rsid w:val="00EA59FD"/>
    <w:rsid w:val="00EC0BA1"/>
    <w:rsid w:val="00EE1DB7"/>
    <w:rsid w:val="00FD2688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  <w14:docId w14:val="7D3FF675"/>
  <w15:docId w15:val="{81D34CD4-124A-4999-9DCB-4FCE2218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sz w:val="32"/>
    </w:rPr>
  </w:style>
  <w:style w:type="paragraph" w:styleId="BodyText2">
    <w:name w:val="Body Text 2"/>
    <w:basedOn w:val="Normal"/>
    <w:rPr>
      <w:rFonts w:ascii="Lucida Handwriting" w:hAnsi="Lucida Handwriting"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rsid w:val="00A70A97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MessageHeaderFirst"/>
    <w:rsid w:val="00A70A97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First">
    <w:name w:val="Message Header First"/>
    <w:basedOn w:val="MessageHeader"/>
    <w:next w:val="MessageHeader"/>
    <w:rsid w:val="00A70A97"/>
  </w:style>
  <w:style w:type="character" w:customStyle="1" w:styleId="MessageHeaderLabel">
    <w:name w:val="Message Header Label"/>
    <w:rsid w:val="00A70A97"/>
    <w:rPr>
      <w:rFonts w:ascii="Arial" w:hAnsi="Arial"/>
      <w:b/>
      <w:spacing w:val="-4"/>
      <w:sz w:val="18"/>
      <w:vertAlign w:val="baseline"/>
    </w:rPr>
  </w:style>
  <w:style w:type="character" w:customStyle="1" w:styleId="Slogan">
    <w:name w:val="Slogan"/>
    <w:rsid w:val="00A70A97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MessageHeader"/>
    <w:next w:val="BodyText"/>
    <w:rsid w:val="00A70A9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A70A97"/>
    <w:rPr>
      <w:rFonts w:cs="Tahoma"/>
      <w:sz w:val="16"/>
      <w:szCs w:val="16"/>
    </w:rPr>
  </w:style>
  <w:style w:type="table" w:styleId="TableGrid">
    <w:name w:val="Table Grid"/>
    <w:basedOn w:val="TableNormal"/>
    <w:rsid w:val="00BE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4A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14E2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AA8-C381-4898-B5D4-AC24135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November 24, 1998</vt:lpstr>
    </vt:vector>
  </TitlesOfParts>
  <Company>Clinton Count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November 24, 1998</dc:title>
  <dc:creator>Deb Sutherland</dc:creator>
  <cp:lastModifiedBy>Simon, Carolyn</cp:lastModifiedBy>
  <cp:revision>3</cp:revision>
  <cp:lastPrinted>2025-04-30T12:24:00Z</cp:lastPrinted>
  <dcterms:created xsi:type="dcterms:W3CDTF">2025-07-08T18:43:00Z</dcterms:created>
  <dcterms:modified xsi:type="dcterms:W3CDTF">2025-07-08T18:44:00Z</dcterms:modified>
</cp:coreProperties>
</file>